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CB1BB" w14:textId="3E0DC19C" w:rsidR="001446D4" w:rsidRDefault="001446D4" w:rsidP="001446D4">
      <w:r w:rsidRPr="005D363C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82816" behindDoc="0" locked="0" layoutInCell="1" allowOverlap="1" wp14:anchorId="6350B1E0" wp14:editId="29C4D60A">
                <wp:simplePos x="0" y="0"/>
                <wp:positionH relativeFrom="column">
                  <wp:posOffset>-419100</wp:posOffset>
                </wp:positionH>
                <wp:positionV relativeFrom="paragraph">
                  <wp:posOffset>-130175</wp:posOffset>
                </wp:positionV>
                <wp:extent cx="7172325" cy="676275"/>
                <wp:effectExtent l="0" t="0" r="9525" b="9525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E6C40" w14:textId="77777777" w:rsidR="001446D4" w:rsidRDefault="001446D4" w:rsidP="001446D4">
                            <w:pPr>
                              <w:ind w:left="-1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lang w:eastAsia="pt-BR"/>
                              </w:rPr>
                              <w:drawing>
                                <wp:inline distT="0" distB="0" distL="0" distR="0" wp14:anchorId="09270C6F" wp14:editId="3A14AEE1">
                                  <wp:extent cx="485775" cy="533400"/>
                                  <wp:effectExtent l="0" t="0" r="9525" b="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651" cy="534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 xml:space="preserve">  CEFET/RJ - CENTRO FEDERAL DE EDUCAÇÃO                                                             PLANO DE ESTÁGIO</w:t>
                            </w:r>
                          </w:p>
                          <w:p w14:paraId="6E8BB148" w14:textId="77777777" w:rsidR="001446D4" w:rsidRDefault="001446D4" w:rsidP="001446D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TECNOLÓGICA CELSO SUCKOW DA FONSECA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b/>
                              </w:rPr>
                              <w:t>Diretoria de Extensão – DIREX</w:t>
                            </w:r>
                          </w:p>
                          <w:p w14:paraId="001D15CA" w14:textId="77777777" w:rsidR="001446D4" w:rsidRDefault="001446D4" w:rsidP="001446D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                                                                                       Divisão de Integração Empresarial - DIEMP </w:t>
                            </w:r>
                          </w:p>
                          <w:p w14:paraId="76D998F5" w14:textId="77777777" w:rsidR="001446D4" w:rsidRDefault="001446D4" w:rsidP="001446D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                                  </w:t>
                            </w:r>
                          </w:p>
                          <w:p w14:paraId="14CDE026" w14:textId="77777777" w:rsidR="001446D4" w:rsidRDefault="001446D4" w:rsidP="001446D4">
                            <w:pPr>
                              <w:rPr>
                                <w:b/>
                              </w:rPr>
                            </w:pPr>
                          </w:p>
                          <w:p w14:paraId="391CDE4F" w14:textId="77777777" w:rsidR="001446D4" w:rsidRDefault="001446D4" w:rsidP="001446D4">
                            <w:pPr>
                              <w:rPr>
                                <w:b/>
                              </w:rPr>
                            </w:pPr>
                          </w:p>
                          <w:p w14:paraId="238941A3" w14:textId="77777777" w:rsidR="001446D4" w:rsidRDefault="001446D4" w:rsidP="001446D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0B1E0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margin-left:-33pt;margin-top:-10.25pt;width:564.75pt;height:53.25pt;z-index:2516828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" stroked="f">
                <v:textbox inset="0,0,0,0">
                  <w:txbxContent>
                    <w:p w14:paraId="4FFE6C40" w14:textId="77777777" w:rsidR="001446D4" w:rsidRDefault="001446D4" w:rsidP="001446D4">
                      <w:pPr>
                        <w:ind w:left="-18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</w:t>
                      </w:r>
                      <w:r>
                        <w:rPr>
                          <w:b/>
                          <w:noProof/>
                          <w:sz w:val="32"/>
                          <w:lang w:eastAsia="pt-BR"/>
                        </w:rPr>
                        <w:drawing>
                          <wp:inline distT="0" distB="0" distL="0" distR="0" wp14:anchorId="09270C6F" wp14:editId="3A14AEE1">
                            <wp:extent cx="485775" cy="533400"/>
                            <wp:effectExtent l="0" t="0" r="9525" b="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6651" cy="53436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 xml:space="preserve">  CEFET/RJ - CENTRO FEDERAL DE EDUCAÇÃO                                                             PLANO DE ESTÁGIO</w:t>
                      </w:r>
                    </w:p>
                    <w:p w14:paraId="6E8BB148" w14:textId="77777777" w:rsidR="001446D4" w:rsidRDefault="001446D4" w:rsidP="001446D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TECNOLÓGICA CELSO SUCKOW DA FONSECA</w:t>
                      </w:r>
                      <w:r>
                        <w:rPr>
                          <w:b/>
                          <w:sz w:val="22"/>
                        </w:rPr>
                        <w:t xml:space="preserve">                                          </w:t>
                      </w:r>
                      <w:r>
                        <w:rPr>
                          <w:b/>
                        </w:rPr>
                        <w:t>Diretoria de Extensão – DIREX</w:t>
                      </w:r>
                    </w:p>
                    <w:p w14:paraId="001D15CA" w14:textId="77777777" w:rsidR="001446D4" w:rsidRDefault="001446D4" w:rsidP="001446D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                                                                                        Divisão de Integração Empresarial - DIEMP </w:t>
                      </w:r>
                    </w:p>
                    <w:p w14:paraId="76D998F5" w14:textId="77777777" w:rsidR="001446D4" w:rsidRDefault="001446D4" w:rsidP="001446D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                                                                                                              </w:t>
                      </w:r>
                    </w:p>
                    <w:p w14:paraId="14CDE026" w14:textId="77777777" w:rsidR="001446D4" w:rsidRDefault="001446D4" w:rsidP="001446D4">
                      <w:pPr>
                        <w:rPr>
                          <w:b/>
                        </w:rPr>
                      </w:pPr>
                    </w:p>
                    <w:p w14:paraId="391CDE4F" w14:textId="77777777" w:rsidR="001446D4" w:rsidRDefault="001446D4" w:rsidP="001446D4">
                      <w:pPr>
                        <w:rPr>
                          <w:b/>
                        </w:rPr>
                      </w:pPr>
                    </w:p>
                    <w:p w14:paraId="238941A3" w14:textId="77777777" w:rsidR="001446D4" w:rsidRDefault="001446D4" w:rsidP="001446D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ESTAGIÁRIO</w:t>
      </w:r>
      <w:r w:rsidRPr="005D363C">
        <w:t>: _______________________________________________________________</w:t>
      </w:r>
      <w:r>
        <w:t>_______________________</w:t>
      </w:r>
      <w:r w:rsidRPr="005D363C">
        <w:t>_</w:t>
      </w:r>
    </w:p>
    <w:p w14:paraId="13EB4CEB" w14:textId="77777777" w:rsidR="001446D4" w:rsidRDefault="001446D4" w:rsidP="001446D4"/>
    <w:p w14:paraId="44F2A21F" w14:textId="77777777" w:rsidR="001446D4" w:rsidRPr="005D363C" w:rsidRDefault="001446D4" w:rsidP="001446D4">
      <w:pPr>
        <w:jc w:val="both"/>
      </w:pPr>
      <w:r w:rsidRPr="005D363C">
        <w:t>Tel/Cel: _______________</w:t>
      </w:r>
      <w:r>
        <w:t xml:space="preserve">_________________                  </w:t>
      </w:r>
      <w:r w:rsidRPr="005D363C">
        <w:t>EMAIL: ______________________________________________</w:t>
      </w:r>
    </w:p>
    <w:p w14:paraId="2B42556E" w14:textId="77777777" w:rsidR="001446D4" w:rsidRPr="005D363C" w:rsidRDefault="001446D4" w:rsidP="001446D4">
      <w:pPr>
        <w:jc w:val="both"/>
      </w:pPr>
    </w:p>
    <w:p w14:paraId="2AD43275" w14:textId="77777777" w:rsidR="001446D4" w:rsidRDefault="001446D4" w:rsidP="001446D4">
      <w:pPr>
        <w:jc w:val="both"/>
      </w:pPr>
    </w:p>
    <w:p w14:paraId="29A06FA6" w14:textId="4B568E35" w:rsidR="001446D4" w:rsidRPr="005D363C" w:rsidRDefault="001446D4" w:rsidP="001446D4">
      <w:pPr>
        <w:jc w:val="both"/>
      </w:pPr>
      <w:r>
        <w:t>ESTAGIÁRIO</w:t>
      </w:r>
      <w:r w:rsidRPr="005D363C">
        <w:t>: _______________________________________________________________</w:t>
      </w:r>
      <w:r>
        <w:t>_______________________</w:t>
      </w:r>
      <w:r w:rsidRPr="005D363C">
        <w:t>_</w:t>
      </w:r>
      <w:r w:rsidR="00AD4807">
        <w:t>_</w:t>
      </w:r>
    </w:p>
    <w:p w14:paraId="0AE7EF2D" w14:textId="77777777" w:rsidR="001446D4" w:rsidRPr="005D363C" w:rsidRDefault="001446D4" w:rsidP="001446D4">
      <w:pPr>
        <w:jc w:val="both"/>
      </w:pPr>
    </w:p>
    <w:p w14:paraId="7ECF49D7" w14:textId="77777777" w:rsidR="001446D4" w:rsidRDefault="001446D4" w:rsidP="001446D4">
      <w:pPr>
        <w:jc w:val="both"/>
      </w:pPr>
      <w:r w:rsidRPr="005D363C">
        <w:t>Tel/Cel: _______________</w:t>
      </w:r>
      <w:r>
        <w:t xml:space="preserve">_________________                  </w:t>
      </w:r>
      <w:r w:rsidRPr="005D363C">
        <w:t>EMAIL: ______________________________________________</w:t>
      </w:r>
    </w:p>
    <w:p w14:paraId="7150BBA8" w14:textId="77777777" w:rsidR="001446D4" w:rsidRDefault="001446D4" w:rsidP="001446D4">
      <w:pPr>
        <w:jc w:val="both"/>
      </w:pPr>
    </w:p>
    <w:p w14:paraId="413C144B" w14:textId="105BFF14" w:rsidR="001446D4" w:rsidRPr="005D363C" w:rsidRDefault="001446D4" w:rsidP="001446D4">
      <w:pPr>
        <w:jc w:val="both"/>
      </w:pPr>
      <w:r w:rsidRPr="005D363C">
        <w:t>CURSO: ________________</w:t>
      </w:r>
      <w:r>
        <w:t>________________</w:t>
      </w:r>
      <w:r w:rsidRPr="005D363C">
        <w:t xml:space="preserve"> </w:t>
      </w:r>
      <w:r>
        <w:t xml:space="preserve">        </w:t>
      </w:r>
      <w:r w:rsidRPr="005D363C">
        <w:t>PERÍODO: ______</w:t>
      </w:r>
      <w:r>
        <w:t xml:space="preserve">          </w:t>
      </w:r>
      <w:r w:rsidRPr="005D363C">
        <w:t>HORÁRIO DO ESTÁGIO: ______AS _____</w:t>
      </w:r>
    </w:p>
    <w:p w14:paraId="38E34941" w14:textId="77777777" w:rsidR="001446D4" w:rsidRPr="005D363C" w:rsidRDefault="001446D4" w:rsidP="001446D4">
      <w:pPr>
        <w:jc w:val="both"/>
      </w:pPr>
    </w:p>
    <w:p w14:paraId="027E0B73" w14:textId="529A7420" w:rsidR="001446D4" w:rsidRPr="005D363C" w:rsidRDefault="001446D4" w:rsidP="001446D4">
      <w:pPr>
        <w:jc w:val="both"/>
      </w:pPr>
      <w:r w:rsidRPr="005D363C">
        <w:t xml:space="preserve">PERÍODO DO ESTÁGIO: ___ / ___ / ___ </w:t>
      </w:r>
      <w:r>
        <w:t xml:space="preserve">  </w:t>
      </w:r>
      <w:r w:rsidRPr="005D363C">
        <w:t>A</w:t>
      </w:r>
      <w:r>
        <w:t xml:space="preserve">  </w:t>
      </w:r>
      <w:r w:rsidRPr="005D363C">
        <w:t xml:space="preserve"> ___ / ___ /___ </w:t>
      </w:r>
      <w:r>
        <w:t xml:space="preserve">    </w:t>
      </w:r>
      <w:r w:rsidRPr="005D363C">
        <w:t>EMPRESA: _________________</w:t>
      </w:r>
      <w:r>
        <w:t>_________________</w:t>
      </w:r>
      <w:r w:rsidRPr="005D363C">
        <w:t>_</w:t>
      </w:r>
      <w:r>
        <w:t>___</w:t>
      </w:r>
    </w:p>
    <w:p w14:paraId="3889DD2C" w14:textId="77777777" w:rsidR="001446D4" w:rsidRPr="005D363C" w:rsidRDefault="001446D4" w:rsidP="001446D4">
      <w:pPr>
        <w:jc w:val="both"/>
      </w:pPr>
    </w:p>
    <w:p w14:paraId="1BF6A2C7" w14:textId="0A65C68C" w:rsidR="001446D4" w:rsidRPr="005D363C" w:rsidRDefault="001446D4" w:rsidP="001446D4">
      <w:pPr>
        <w:jc w:val="both"/>
      </w:pPr>
      <w:r w:rsidRPr="005D363C">
        <w:t>CARGA HORÁRIA DIÁRIA: _______</w:t>
      </w:r>
      <w:r w:rsidR="00AD4807">
        <w:t>__</w:t>
      </w:r>
      <w:r>
        <w:t xml:space="preserve">  </w:t>
      </w:r>
      <w:r w:rsidR="00AD4807">
        <w:t xml:space="preserve">  </w:t>
      </w:r>
      <w:r w:rsidRPr="005D363C">
        <w:t>SEMANAL: _____</w:t>
      </w:r>
      <w:r w:rsidR="00AD4807">
        <w:t>____    MATRÍCULA:_______________________________</w:t>
      </w:r>
    </w:p>
    <w:p w14:paraId="5FCF62D7" w14:textId="77777777" w:rsidR="001446D4" w:rsidRPr="005D363C" w:rsidRDefault="001446D4" w:rsidP="001446D4"/>
    <w:p w14:paraId="320FB4F0" w14:textId="77777777" w:rsidR="001446D4" w:rsidRPr="005D363C" w:rsidRDefault="001446D4" w:rsidP="001446D4">
      <w:r w:rsidRPr="005D36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53F42D" wp14:editId="52CB6B8A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0" cy="1333500"/>
                <wp:effectExtent l="0" t="0" r="19050" b="19050"/>
                <wp:wrapNone/>
                <wp:docPr id="18" name="Conector re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56A53" id="Conector reto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pt" to="0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" strokeweight=".26mm">
                <v:stroke joinstyle="miter"/>
              </v:line>
            </w:pict>
          </mc:Fallback>
        </mc:AlternateContent>
      </w:r>
      <w:r w:rsidRPr="005D36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E97D73" wp14:editId="787E8954">
                <wp:simplePos x="0" y="0"/>
                <wp:positionH relativeFrom="column">
                  <wp:posOffset>6629400</wp:posOffset>
                </wp:positionH>
                <wp:positionV relativeFrom="paragraph">
                  <wp:posOffset>109855</wp:posOffset>
                </wp:positionV>
                <wp:extent cx="0" cy="1343025"/>
                <wp:effectExtent l="0" t="0" r="19050" b="9525"/>
                <wp:wrapNone/>
                <wp:docPr id="15" name="Conector re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30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079D8" id="Conector reto 1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8.65pt" to="522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" strokeweight=".26mm">
                <v:stroke joinstyle="miter"/>
              </v:line>
            </w:pict>
          </mc:Fallback>
        </mc:AlternateContent>
      </w:r>
      <w:r w:rsidRPr="005D36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675294" wp14:editId="7BD7C35D">
                <wp:simplePos x="0" y="0"/>
                <wp:positionH relativeFrom="column">
                  <wp:posOffset>2028825</wp:posOffset>
                </wp:positionH>
                <wp:positionV relativeFrom="paragraph">
                  <wp:posOffset>109855</wp:posOffset>
                </wp:positionV>
                <wp:extent cx="4601845" cy="1905"/>
                <wp:effectExtent l="0" t="0" r="27305" b="36195"/>
                <wp:wrapNone/>
                <wp:docPr id="16" name="Conector re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1845" cy="190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49A2E" id="Conector reto 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75pt,8.65pt" to="522.1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" strokeweight=".26mm">
                <v:stroke joinstyle="miter"/>
              </v:line>
            </w:pict>
          </mc:Fallback>
        </mc:AlternateContent>
      </w:r>
      <w:r w:rsidRPr="005D36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6ED18E" wp14:editId="7969F758">
                <wp:simplePos x="0" y="0"/>
                <wp:positionH relativeFrom="column">
                  <wp:posOffset>8255</wp:posOffset>
                </wp:positionH>
                <wp:positionV relativeFrom="paragraph">
                  <wp:posOffset>112395</wp:posOffset>
                </wp:positionV>
                <wp:extent cx="274320" cy="0"/>
                <wp:effectExtent l="7620" t="8890" r="13335" b="10160"/>
                <wp:wrapNone/>
                <wp:docPr id="17" name="Conector re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1D589" id="Conector reto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8.85pt" to="22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" strokeweight=".26mm">
                <v:stroke joinstyle="miter"/>
              </v:line>
            </w:pict>
          </mc:Fallback>
        </mc:AlternateContent>
      </w:r>
      <w:r w:rsidRPr="005D363C">
        <w:t xml:space="preserve">         </w:t>
      </w:r>
      <w:r>
        <w:t xml:space="preserve">    </w:t>
      </w:r>
      <w:r w:rsidRPr="005D363C">
        <w:rPr>
          <w:b/>
        </w:rPr>
        <w:t>OBJETIVOS DO ESTÁGIO</w:t>
      </w:r>
      <w:r w:rsidRPr="005D363C">
        <w:tab/>
        <w:t xml:space="preserve"> </w:t>
      </w:r>
    </w:p>
    <w:p w14:paraId="1F9D2512" w14:textId="77777777" w:rsidR="001446D4" w:rsidRPr="005D363C" w:rsidRDefault="001446D4" w:rsidP="001446D4"/>
    <w:p w14:paraId="6AA3DAC2" w14:textId="77777777" w:rsidR="001446D4" w:rsidRPr="005D363C" w:rsidRDefault="001446D4" w:rsidP="001446D4"/>
    <w:p w14:paraId="2B0C3FA9" w14:textId="77777777" w:rsidR="001446D4" w:rsidRPr="005D363C" w:rsidRDefault="001446D4" w:rsidP="001446D4"/>
    <w:p w14:paraId="0FF3018D" w14:textId="77777777" w:rsidR="001446D4" w:rsidRPr="005D363C" w:rsidRDefault="001446D4" w:rsidP="001446D4"/>
    <w:p w14:paraId="788F38D0" w14:textId="77777777" w:rsidR="001446D4" w:rsidRPr="005D363C" w:rsidRDefault="001446D4" w:rsidP="001446D4"/>
    <w:p w14:paraId="2983856A" w14:textId="77777777" w:rsidR="001446D4" w:rsidRPr="005D363C" w:rsidRDefault="001446D4" w:rsidP="001446D4"/>
    <w:p w14:paraId="35A2051B" w14:textId="77777777" w:rsidR="001446D4" w:rsidRPr="005D363C" w:rsidRDefault="001446D4" w:rsidP="001446D4"/>
    <w:p w14:paraId="23AAAF3B" w14:textId="77777777" w:rsidR="001446D4" w:rsidRPr="005D363C" w:rsidRDefault="001446D4" w:rsidP="001446D4"/>
    <w:p w14:paraId="66113CC7" w14:textId="77777777" w:rsidR="001446D4" w:rsidRPr="005D363C" w:rsidRDefault="001446D4" w:rsidP="001446D4">
      <w:r w:rsidRPr="005D36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42E519" wp14:editId="2E5BF348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6629400" cy="0"/>
                <wp:effectExtent l="8890" t="13335" r="10160" b="5715"/>
                <wp:wrapNone/>
                <wp:docPr id="14" name="Conector re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BDFA7" id="Conector reto 1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5pt" to="52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" strokeweight=".26mm">
                <v:stroke joinstyle="miter"/>
              </v:line>
            </w:pict>
          </mc:Fallback>
        </mc:AlternateContent>
      </w:r>
    </w:p>
    <w:p w14:paraId="3E559009" w14:textId="77777777" w:rsidR="001446D4" w:rsidRPr="005D363C" w:rsidRDefault="001446D4" w:rsidP="001446D4"/>
    <w:p w14:paraId="738378C4" w14:textId="77777777" w:rsidR="001446D4" w:rsidRPr="005D363C" w:rsidRDefault="001446D4" w:rsidP="001446D4">
      <w:r w:rsidRPr="005D36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90ED19" wp14:editId="0AE486B1">
                <wp:simplePos x="0" y="0"/>
                <wp:positionH relativeFrom="column">
                  <wp:posOffset>6629400</wp:posOffset>
                </wp:positionH>
                <wp:positionV relativeFrom="paragraph">
                  <wp:posOffset>113030</wp:posOffset>
                </wp:positionV>
                <wp:extent cx="0" cy="2276475"/>
                <wp:effectExtent l="0" t="0" r="19050" b="9525"/>
                <wp:wrapNone/>
                <wp:docPr id="11" name="Conector re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64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20B02" id="Conector reto 1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8.9pt" to="522pt,1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" strokeweight=".26mm">
                <v:stroke joinstyle="miter"/>
              </v:line>
            </w:pict>
          </mc:Fallback>
        </mc:AlternateContent>
      </w:r>
      <w:r w:rsidRPr="005D36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0FE706" wp14:editId="091ED043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0" cy="2276475"/>
                <wp:effectExtent l="0" t="0" r="19050" b="9525"/>
                <wp:wrapNone/>
                <wp:docPr id="10" name="Conector re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64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B2A6E" id="Conector reto 1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pt" to="0,1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" strokeweight=".26mm">
                <v:stroke joinstyle="miter"/>
              </v:line>
            </w:pict>
          </mc:Fallback>
        </mc:AlternateContent>
      </w:r>
      <w:r w:rsidRPr="005D36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285036" wp14:editId="6B9A1875">
                <wp:simplePos x="0" y="0"/>
                <wp:positionH relativeFrom="column">
                  <wp:posOffset>3209925</wp:posOffset>
                </wp:positionH>
                <wp:positionV relativeFrom="paragraph">
                  <wp:posOffset>113030</wp:posOffset>
                </wp:positionV>
                <wp:extent cx="3419475" cy="0"/>
                <wp:effectExtent l="0" t="0" r="9525" b="19050"/>
                <wp:wrapNone/>
                <wp:docPr id="12" name="Conector re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045B7" id="Conector reto 1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75pt,8.9pt" to="52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" strokeweight=".26mm">
                <v:stroke joinstyle="miter"/>
              </v:line>
            </w:pict>
          </mc:Fallback>
        </mc:AlternateContent>
      </w:r>
      <w:r w:rsidRPr="005D36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A92FA0" wp14:editId="2294CEFD">
                <wp:simplePos x="0" y="0"/>
                <wp:positionH relativeFrom="column">
                  <wp:posOffset>8255</wp:posOffset>
                </wp:positionH>
                <wp:positionV relativeFrom="paragraph">
                  <wp:posOffset>117475</wp:posOffset>
                </wp:positionV>
                <wp:extent cx="274320" cy="0"/>
                <wp:effectExtent l="7620" t="10160" r="13335" b="8890"/>
                <wp:wrapNone/>
                <wp:docPr id="13" name="Conector re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0AD9C" id="Conector reto 1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9.25pt" to="22.2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" strokeweight=".26mm">
                <v:stroke joinstyle="miter"/>
              </v:line>
            </w:pict>
          </mc:Fallback>
        </mc:AlternateContent>
      </w:r>
      <w:r w:rsidRPr="005D363C">
        <w:t xml:space="preserve">         </w:t>
      </w:r>
      <w:r>
        <w:t xml:space="preserve">   </w:t>
      </w:r>
      <w:r w:rsidRPr="005D363C">
        <w:rPr>
          <w:b/>
        </w:rPr>
        <w:t xml:space="preserve">ATIVIDADES DESENVOLVIDAS NO ESTÁGIO  </w:t>
      </w:r>
    </w:p>
    <w:p w14:paraId="15BCECB2" w14:textId="77777777" w:rsidR="001446D4" w:rsidRPr="005D363C" w:rsidRDefault="001446D4" w:rsidP="001446D4">
      <w:pPr>
        <w:rPr>
          <w:b/>
        </w:rPr>
      </w:pPr>
      <w:r>
        <w:rPr>
          <w:b/>
        </w:rPr>
        <w:t xml:space="preserve">                </w:t>
      </w:r>
    </w:p>
    <w:p w14:paraId="0BD114F3" w14:textId="77777777" w:rsidR="001446D4" w:rsidRPr="005D363C" w:rsidRDefault="001446D4" w:rsidP="001446D4">
      <w:pPr>
        <w:rPr>
          <w:b/>
        </w:rPr>
      </w:pPr>
    </w:p>
    <w:p w14:paraId="6F1D6F2A" w14:textId="77777777" w:rsidR="001446D4" w:rsidRPr="005D363C" w:rsidRDefault="001446D4" w:rsidP="001446D4">
      <w:pPr>
        <w:rPr>
          <w:b/>
        </w:rPr>
      </w:pPr>
    </w:p>
    <w:p w14:paraId="573E83A2" w14:textId="77777777" w:rsidR="001446D4" w:rsidRPr="005D363C" w:rsidRDefault="001446D4" w:rsidP="001446D4">
      <w:pPr>
        <w:rPr>
          <w:b/>
        </w:rPr>
      </w:pPr>
    </w:p>
    <w:p w14:paraId="144CD4EA" w14:textId="77777777" w:rsidR="001446D4" w:rsidRPr="005D363C" w:rsidRDefault="001446D4" w:rsidP="001446D4">
      <w:pPr>
        <w:rPr>
          <w:b/>
        </w:rPr>
      </w:pPr>
    </w:p>
    <w:p w14:paraId="6290E089" w14:textId="77777777" w:rsidR="001446D4" w:rsidRPr="005D363C" w:rsidRDefault="001446D4" w:rsidP="001446D4">
      <w:pPr>
        <w:rPr>
          <w:b/>
        </w:rPr>
      </w:pPr>
    </w:p>
    <w:p w14:paraId="6B02C534" w14:textId="77777777" w:rsidR="001446D4" w:rsidRPr="005D363C" w:rsidRDefault="001446D4" w:rsidP="001446D4">
      <w:pPr>
        <w:rPr>
          <w:b/>
        </w:rPr>
      </w:pPr>
    </w:p>
    <w:p w14:paraId="64544922" w14:textId="77777777" w:rsidR="001446D4" w:rsidRPr="005D363C" w:rsidRDefault="001446D4" w:rsidP="001446D4">
      <w:pPr>
        <w:rPr>
          <w:b/>
        </w:rPr>
      </w:pPr>
    </w:p>
    <w:p w14:paraId="10869743" w14:textId="77777777" w:rsidR="001446D4" w:rsidRPr="005D363C" w:rsidRDefault="001446D4" w:rsidP="001446D4">
      <w:pPr>
        <w:rPr>
          <w:b/>
        </w:rPr>
      </w:pPr>
    </w:p>
    <w:p w14:paraId="1665AD20" w14:textId="77777777" w:rsidR="001446D4" w:rsidRPr="005D363C" w:rsidRDefault="001446D4" w:rsidP="001446D4">
      <w:pPr>
        <w:rPr>
          <w:b/>
        </w:rPr>
      </w:pPr>
    </w:p>
    <w:p w14:paraId="55AF588D" w14:textId="77777777" w:rsidR="001446D4" w:rsidRPr="005D363C" w:rsidRDefault="001446D4" w:rsidP="001446D4">
      <w:pPr>
        <w:rPr>
          <w:b/>
        </w:rPr>
      </w:pPr>
    </w:p>
    <w:p w14:paraId="42E4EE57" w14:textId="77777777" w:rsidR="001446D4" w:rsidRPr="005D363C" w:rsidRDefault="001446D4" w:rsidP="001446D4">
      <w:pPr>
        <w:rPr>
          <w:b/>
        </w:rPr>
      </w:pPr>
    </w:p>
    <w:p w14:paraId="639866A1" w14:textId="77777777" w:rsidR="001446D4" w:rsidRPr="005D363C" w:rsidRDefault="001446D4" w:rsidP="001446D4">
      <w:pPr>
        <w:rPr>
          <w:b/>
        </w:rPr>
      </w:pPr>
    </w:p>
    <w:p w14:paraId="68A62553" w14:textId="77777777" w:rsidR="001446D4" w:rsidRPr="005D363C" w:rsidRDefault="001446D4" w:rsidP="001446D4">
      <w:pPr>
        <w:rPr>
          <w:b/>
        </w:rPr>
      </w:pPr>
    </w:p>
    <w:p w14:paraId="48F2BE23" w14:textId="77777777" w:rsidR="001446D4" w:rsidRPr="005D363C" w:rsidRDefault="001446D4" w:rsidP="001446D4">
      <w:pPr>
        <w:rPr>
          <w:b/>
        </w:rPr>
      </w:pPr>
    </w:p>
    <w:p w14:paraId="23752E84" w14:textId="77777777" w:rsidR="001446D4" w:rsidRPr="005D363C" w:rsidRDefault="001446D4" w:rsidP="001446D4">
      <w:r w:rsidRPr="005D363C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86912" behindDoc="0" locked="0" layoutInCell="1" allowOverlap="1" wp14:anchorId="41D58CC9" wp14:editId="3886E2CC">
                <wp:simplePos x="0" y="0"/>
                <wp:positionH relativeFrom="column">
                  <wp:posOffset>-1270</wp:posOffset>
                </wp:positionH>
                <wp:positionV relativeFrom="paragraph">
                  <wp:posOffset>161925</wp:posOffset>
                </wp:positionV>
                <wp:extent cx="3201670" cy="361950"/>
                <wp:effectExtent l="7620" t="6985" r="10160" b="12065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67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5F9BB" w14:textId="77777777" w:rsidR="001446D4" w:rsidRDefault="001446D4" w:rsidP="001446D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pervisor do Estagiário na Empres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58CC9" id="Caixa de texto 8" o:spid="_x0000_s1027" type="#_x0000_t202" style="position:absolute;margin-left:-.1pt;margin-top:12.75pt;width:252.1pt;height:28.5pt;z-index:2516869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" strokeweight=".5pt">
                <v:textbox inset="7.45pt,3.85pt,7.45pt,3.85pt">
                  <w:txbxContent>
                    <w:p w14:paraId="35C5F9BB" w14:textId="77777777" w:rsidR="001446D4" w:rsidRDefault="001446D4" w:rsidP="001446D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pervisor do Estagiário na Empresa</w:t>
                      </w:r>
                    </w:p>
                  </w:txbxContent>
                </v:textbox>
              </v:shape>
            </w:pict>
          </mc:Fallback>
        </mc:AlternateContent>
      </w:r>
      <w:r w:rsidRPr="005D36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B7758A" wp14:editId="7E250945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629400" cy="0"/>
                <wp:effectExtent l="8890" t="12065" r="10160" b="6985"/>
                <wp:wrapNone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67FCD" id="Conector reto 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52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" strokeweight=".26mm">
                <v:stroke joinstyle="miter"/>
              </v:line>
            </w:pict>
          </mc:Fallback>
        </mc:AlternateContent>
      </w:r>
      <w:r w:rsidRPr="005D363C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96128" behindDoc="0" locked="0" layoutInCell="1" allowOverlap="1" wp14:anchorId="6DE1899C" wp14:editId="00691518">
                <wp:simplePos x="0" y="0"/>
                <wp:positionH relativeFrom="column">
                  <wp:posOffset>-1270</wp:posOffset>
                </wp:positionH>
                <wp:positionV relativeFrom="paragraph">
                  <wp:posOffset>530860</wp:posOffset>
                </wp:positionV>
                <wp:extent cx="3201670" cy="1715770"/>
                <wp:effectExtent l="7620" t="13970" r="10160" b="1333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670" cy="171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C36A" w14:textId="77777777" w:rsidR="001446D4" w:rsidRDefault="001446D4" w:rsidP="001446D4"/>
                          <w:p w14:paraId="13677FDE" w14:textId="77777777" w:rsidR="001446D4" w:rsidRDefault="001446D4" w:rsidP="001446D4">
                            <w:r>
                              <w:t>Nome: ________________________________</w:t>
                            </w:r>
                          </w:p>
                          <w:p w14:paraId="04A130A2" w14:textId="77777777" w:rsidR="001446D4" w:rsidRDefault="001446D4" w:rsidP="001446D4"/>
                          <w:p w14:paraId="36D3672E" w14:textId="77777777" w:rsidR="001446D4" w:rsidRDefault="001446D4" w:rsidP="001446D4">
                            <w:r>
                              <w:t>Função: _______________________________</w:t>
                            </w:r>
                          </w:p>
                          <w:p w14:paraId="672A2F9E" w14:textId="77777777" w:rsidR="001446D4" w:rsidRDefault="001446D4" w:rsidP="001446D4"/>
                          <w:p w14:paraId="5871AD6B" w14:textId="77777777" w:rsidR="001446D4" w:rsidRDefault="001446D4" w:rsidP="001446D4">
                            <w:r>
                              <w:t>Data: ____ / ____ / ____   Telefax: _________</w:t>
                            </w:r>
                          </w:p>
                          <w:p w14:paraId="1C16C6BA" w14:textId="77777777" w:rsidR="001446D4" w:rsidRDefault="001446D4" w:rsidP="001446D4"/>
                          <w:p w14:paraId="30D293C8" w14:textId="77777777" w:rsidR="001446D4" w:rsidRDefault="001446D4" w:rsidP="001446D4">
                            <w:r>
                              <w:t>Assinatura: ____________________________</w:t>
                            </w:r>
                          </w:p>
                          <w:p w14:paraId="197C1AB4" w14:textId="77777777" w:rsidR="001446D4" w:rsidRDefault="001446D4" w:rsidP="001446D4">
                            <w:r>
                              <w:t xml:space="preserve">                                      Carimb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1899C" id="Caixa de texto 5" o:spid="_x0000_s1028" type="#_x0000_t202" style="position:absolute;margin-left:-.1pt;margin-top:41.8pt;width:252.1pt;height:135.1pt;z-index:2516961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" strokeweight=".5pt">
                <v:textbox inset="7.45pt,3.85pt,7.45pt,3.85pt">
                  <w:txbxContent>
                    <w:p w14:paraId="323AC36A" w14:textId="77777777" w:rsidR="001446D4" w:rsidRDefault="001446D4" w:rsidP="001446D4"/>
                    <w:p w14:paraId="13677FDE" w14:textId="77777777" w:rsidR="001446D4" w:rsidRDefault="001446D4" w:rsidP="001446D4">
                      <w:r>
                        <w:t>Nome: ________________________________</w:t>
                      </w:r>
                    </w:p>
                    <w:p w14:paraId="04A130A2" w14:textId="77777777" w:rsidR="001446D4" w:rsidRDefault="001446D4" w:rsidP="001446D4"/>
                    <w:p w14:paraId="36D3672E" w14:textId="77777777" w:rsidR="001446D4" w:rsidRDefault="001446D4" w:rsidP="001446D4">
                      <w:r>
                        <w:t>Função: _______________________________</w:t>
                      </w:r>
                    </w:p>
                    <w:p w14:paraId="672A2F9E" w14:textId="77777777" w:rsidR="001446D4" w:rsidRDefault="001446D4" w:rsidP="001446D4"/>
                    <w:p w14:paraId="5871AD6B" w14:textId="77777777" w:rsidR="001446D4" w:rsidRDefault="001446D4" w:rsidP="001446D4">
                      <w:r>
                        <w:t>Data: ____ / ____ / ____   Telefax: _________</w:t>
                      </w:r>
                    </w:p>
                    <w:p w14:paraId="1C16C6BA" w14:textId="77777777" w:rsidR="001446D4" w:rsidRDefault="001446D4" w:rsidP="001446D4"/>
                    <w:p w14:paraId="30D293C8" w14:textId="77777777" w:rsidR="001446D4" w:rsidRDefault="001446D4" w:rsidP="001446D4">
                      <w:r>
                        <w:t>Assinatura: ____________________________</w:t>
                      </w:r>
                    </w:p>
                    <w:p w14:paraId="197C1AB4" w14:textId="77777777" w:rsidR="001446D4" w:rsidRDefault="001446D4" w:rsidP="001446D4">
                      <w:r>
                        <w:t xml:space="preserve">                                      Carimbo</w:t>
                      </w:r>
                    </w:p>
                  </w:txbxContent>
                </v:textbox>
              </v:shape>
            </w:pict>
          </mc:Fallback>
        </mc:AlternateContent>
      </w:r>
    </w:p>
    <w:p w14:paraId="618643B6" w14:textId="77777777" w:rsidR="001446D4" w:rsidRPr="005D363C" w:rsidRDefault="001446D4" w:rsidP="001446D4">
      <w:r w:rsidRPr="005D363C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99200" behindDoc="0" locked="0" layoutInCell="1" allowOverlap="1" wp14:anchorId="5A5AF117" wp14:editId="6DDFE21C">
                <wp:simplePos x="0" y="0"/>
                <wp:positionH relativeFrom="column">
                  <wp:posOffset>3314700</wp:posOffset>
                </wp:positionH>
                <wp:positionV relativeFrom="paragraph">
                  <wp:posOffset>16511</wp:posOffset>
                </wp:positionV>
                <wp:extent cx="3314700" cy="361950"/>
                <wp:effectExtent l="0" t="0" r="19050" b="1905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57386" w14:textId="77777777" w:rsidR="001446D4" w:rsidRDefault="001446D4" w:rsidP="001446D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fessor Orientador – CEFET/RJ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AF117" id="Caixa de texto 7" o:spid="_x0000_s1029" type="#_x0000_t202" style="position:absolute;margin-left:261pt;margin-top:1.3pt;width:261pt;height:28.5pt;z-index:2516992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" strokeweight=".5pt">
                <v:textbox inset="7.45pt,3.85pt,7.45pt,3.85pt">
                  <w:txbxContent>
                    <w:p w14:paraId="64857386" w14:textId="77777777" w:rsidR="001446D4" w:rsidRDefault="001446D4" w:rsidP="001446D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fessor Orientador – CEFET/RJ</w:t>
                      </w:r>
                    </w:p>
                  </w:txbxContent>
                </v:textbox>
              </v:shape>
            </w:pict>
          </mc:Fallback>
        </mc:AlternateContent>
      </w:r>
    </w:p>
    <w:p w14:paraId="76E07B13" w14:textId="77777777" w:rsidR="001446D4" w:rsidRDefault="001446D4" w:rsidP="001446D4"/>
    <w:p w14:paraId="1CDE7F91" w14:textId="77777777" w:rsidR="001446D4" w:rsidRDefault="001446D4" w:rsidP="001446D4">
      <w:pPr>
        <w:jc w:val="center"/>
      </w:pPr>
      <w:r w:rsidRPr="005D363C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00224" behindDoc="0" locked="0" layoutInCell="1" allowOverlap="1" wp14:anchorId="40F243D5" wp14:editId="29211F5E">
                <wp:simplePos x="0" y="0"/>
                <wp:positionH relativeFrom="column">
                  <wp:posOffset>3314700</wp:posOffset>
                </wp:positionH>
                <wp:positionV relativeFrom="paragraph">
                  <wp:posOffset>29210</wp:posOffset>
                </wp:positionV>
                <wp:extent cx="3314700" cy="1772920"/>
                <wp:effectExtent l="0" t="0" r="19050" b="1778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77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793BA" w14:textId="77777777" w:rsidR="001446D4" w:rsidRDefault="001446D4" w:rsidP="001446D4"/>
                          <w:p w14:paraId="46BB0908" w14:textId="77777777" w:rsidR="001446D4" w:rsidRDefault="001446D4" w:rsidP="001446D4">
                            <w:r>
                              <w:t>Nome: ___________________________________</w:t>
                            </w:r>
                          </w:p>
                          <w:p w14:paraId="1056562B" w14:textId="77777777" w:rsidR="001446D4" w:rsidRDefault="001446D4" w:rsidP="001446D4"/>
                          <w:p w14:paraId="5B34766D" w14:textId="77777777" w:rsidR="001446D4" w:rsidRDefault="001446D4" w:rsidP="001446D4">
                            <w:r>
                              <w:t xml:space="preserve">                                Parecer sobre o Plano</w:t>
                            </w:r>
                          </w:p>
                          <w:p w14:paraId="06B02664" w14:textId="77777777" w:rsidR="001446D4" w:rsidRDefault="001446D4" w:rsidP="001446D4"/>
                          <w:p w14:paraId="2EBD884C" w14:textId="77777777" w:rsidR="001446D4" w:rsidRDefault="001446D4" w:rsidP="001446D4">
                            <w:r>
                              <w:t xml:space="preserve">       APROVADO</w:t>
                            </w:r>
                          </w:p>
                          <w:p w14:paraId="38228767" w14:textId="77777777" w:rsidR="001446D4" w:rsidRDefault="001446D4" w:rsidP="001446D4">
                            <w:r>
                              <w:t xml:space="preserve">     SIM           NÃO               Data: ___ / ___ / ___</w:t>
                            </w:r>
                          </w:p>
                          <w:p w14:paraId="1FB15250" w14:textId="77777777" w:rsidR="001446D4" w:rsidRDefault="001446D4" w:rsidP="001446D4"/>
                          <w:p w14:paraId="70AF7D02" w14:textId="77777777" w:rsidR="001446D4" w:rsidRDefault="001446D4" w:rsidP="001446D4">
                            <w:r>
                              <w:t>Assinatura: _______________________________</w:t>
                            </w:r>
                          </w:p>
                          <w:p w14:paraId="175BAD8A" w14:textId="77777777" w:rsidR="001446D4" w:rsidRDefault="001446D4" w:rsidP="001446D4">
                            <w:r>
                              <w:t xml:space="preserve">                                          Carimb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243D5" id="Caixa de texto 4" o:spid="_x0000_s1030" type="#_x0000_t202" style="position:absolute;left:0;text-align:left;margin-left:261pt;margin-top:2.3pt;width:261pt;height:139.6pt;z-index:2517002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" strokeweight=".5pt">
                <v:textbox inset="7.45pt,3.85pt,7.45pt,3.85pt">
                  <w:txbxContent>
                    <w:p w14:paraId="1D0793BA" w14:textId="77777777" w:rsidR="001446D4" w:rsidRDefault="001446D4" w:rsidP="001446D4"/>
                    <w:p w14:paraId="46BB0908" w14:textId="77777777" w:rsidR="001446D4" w:rsidRDefault="001446D4" w:rsidP="001446D4">
                      <w:r>
                        <w:t>Nome: ___________________________________</w:t>
                      </w:r>
                    </w:p>
                    <w:p w14:paraId="1056562B" w14:textId="77777777" w:rsidR="001446D4" w:rsidRDefault="001446D4" w:rsidP="001446D4"/>
                    <w:p w14:paraId="5B34766D" w14:textId="77777777" w:rsidR="001446D4" w:rsidRDefault="001446D4" w:rsidP="001446D4">
                      <w:r>
                        <w:t xml:space="preserve">                                Parecer sobre o Plano</w:t>
                      </w:r>
                    </w:p>
                    <w:p w14:paraId="06B02664" w14:textId="77777777" w:rsidR="001446D4" w:rsidRDefault="001446D4" w:rsidP="001446D4"/>
                    <w:p w14:paraId="2EBD884C" w14:textId="77777777" w:rsidR="001446D4" w:rsidRDefault="001446D4" w:rsidP="001446D4">
                      <w:r>
                        <w:t xml:space="preserve">       APROVADO</w:t>
                      </w:r>
                    </w:p>
                    <w:p w14:paraId="38228767" w14:textId="77777777" w:rsidR="001446D4" w:rsidRDefault="001446D4" w:rsidP="001446D4">
                      <w:r>
                        <w:t xml:space="preserve">     SIM           NÃO               Data: ___ / ___ / ___</w:t>
                      </w:r>
                    </w:p>
                    <w:p w14:paraId="1FB15250" w14:textId="77777777" w:rsidR="001446D4" w:rsidRDefault="001446D4" w:rsidP="001446D4"/>
                    <w:p w14:paraId="70AF7D02" w14:textId="77777777" w:rsidR="001446D4" w:rsidRDefault="001446D4" w:rsidP="001446D4">
                      <w:r>
                        <w:t>Assinatura: _______________________________</w:t>
                      </w:r>
                    </w:p>
                    <w:p w14:paraId="175BAD8A" w14:textId="77777777" w:rsidR="001446D4" w:rsidRDefault="001446D4" w:rsidP="001446D4">
                      <w:r>
                        <w:t xml:space="preserve">                                          Carimb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46D4" w:rsidSect="00C36E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0000003"/>
    <w:multiLevelType w:val="singleLevel"/>
    <w:tmpl w:val="B60095A0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</w:abstractNum>
  <w:abstractNum w:abstractNumId="3" w15:restartNumberingAfterBreak="0">
    <w:nsid w:val="00000004"/>
    <w:multiLevelType w:val="singleLevel"/>
    <w:tmpl w:val="DF5EADBE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16"/>
      </w:rPr>
    </w:lvl>
  </w:abstractNum>
  <w:abstractNum w:abstractNumId="4" w15:restartNumberingAfterBreak="0">
    <w:nsid w:val="00000005"/>
    <w:multiLevelType w:val="singleLevel"/>
    <w:tmpl w:val="89424CC0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11080495"/>
    <w:multiLevelType w:val="hybridMultilevel"/>
    <w:tmpl w:val="F306D6C8"/>
    <w:lvl w:ilvl="0" w:tplc="7C86BC7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F90732"/>
    <w:multiLevelType w:val="hybridMultilevel"/>
    <w:tmpl w:val="6750FF84"/>
    <w:lvl w:ilvl="0" w:tplc="7C86BC7E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FAC6FEC"/>
    <w:multiLevelType w:val="hybridMultilevel"/>
    <w:tmpl w:val="F26E30CE"/>
    <w:lvl w:ilvl="0" w:tplc="7C86BC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5569F"/>
    <w:multiLevelType w:val="hybridMultilevel"/>
    <w:tmpl w:val="A484E594"/>
    <w:lvl w:ilvl="0" w:tplc="7C86BC7E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44292B"/>
    <w:multiLevelType w:val="hybridMultilevel"/>
    <w:tmpl w:val="1D3273E0"/>
    <w:lvl w:ilvl="0" w:tplc="7C86BC7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7A49E1"/>
    <w:multiLevelType w:val="hybridMultilevel"/>
    <w:tmpl w:val="F3C6764E"/>
    <w:lvl w:ilvl="0" w:tplc="7C86BC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0723A"/>
    <w:multiLevelType w:val="hybridMultilevel"/>
    <w:tmpl w:val="E8441FF6"/>
    <w:lvl w:ilvl="0" w:tplc="30B604F6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7133D"/>
    <w:multiLevelType w:val="singleLevel"/>
    <w:tmpl w:val="C4EAC4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</w:abstractNum>
  <w:abstractNum w:abstractNumId="14" w15:restartNumberingAfterBreak="0">
    <w:nsid w:val="6AB61F99"/>
    <w:multiLevelType w:val="hybridMultilevel"/>
    <w:tmpl w:val="3D9E451A"/>
    <w:lvl w:ilvl="0" w:tplc="7C86BC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1241C"/>
    <w:multiLevelType w:val="hybridMultilevel"/>
    <w:tmpl w:val="1DD86B62"/>
    <w:lvl w:ilvl="0" w:tplc="7C86BC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</w:num>
  <w:num w:numId="9">
    <w:abstractNumId w:val="1"/>
    <w:lvlOverride w:ilvl="0">
      <w:startOverride w:val="1"/>
    </w:lvlOverride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11"/>
  </w:num>
  <w:num w:numId="15">
    <w:abstractNumId w:val="8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ECE"/>
    <w:rsid w:val="000A6477"/>
    <w:rsid w:val="000C0DB4"/>
    <w:rsid w:val="000E783B"/>
    <w:rsid w:val="0012555E"/>
    <w:rsid w:val="001446D4"/>
    <w:rsid w:val="001944D6"/>
    <w:rsid w:val="001B7267"/>
    <w:rsid w:val="002203AD"/>
    <w:rsid w:val="00247FFE"/>
    <w:rsid w:val="0028419E"/>
    <w:rsid w:val="002A31A0"/>
    <w:rsid w:val="002D442F"/>
    <w:rsid w:val="002E5FC6"/>
    <w:rsid w:val="0031655D"/>
    <w:rsid w:val="00355F3E"/>
    <w:rsid w:val="00373BA4"/>
    <w:rsid w:val="003E613B"/>
    <w:rsid w:val="00410727"/>
    <w:rsid w:val="004459E1"/>
    <w:rsid w:val="004740C4"/>
    <w:rsid w:val="004B1BB0"/>
    <w:rsid w:val="004F2C37"/>
    <w:rsid w:val="00536BA5"/>
    <w:rsid w:val="005A7F63"/>
    <w:rsid w:val="005D0E9C"/>
    <w:rsid w:val="005D363C"/>
    <w:rsid w:val="005F06EA"/>
    <w:rsid w:val="00625114"/>
    <w:rsid w:val="006572DC"/>
    <w:rsid w:val="006A7C4B"/>
    <w:rsid w:val="006C3A21"/>
    <w:rsid w:val="006F338B"/>
    <w:rsid w:val="007242D1"/>
    <w:rsid w:val="007619DB"/>
    <w:rsid w:val="007706BB"/>
    <w:rsid w:val="0077252C"/>
    <w:rsid w:val="007B1B55"/>
    <w:rsid w:val="007E687B"/>
    <w:rsid w:val="007F4982"/>
    <w:rsid w:val="00870BA7"/>
    <w:rsid w:val="008D048B"/>
    <w:rsid w:val="0097160E"/>
    <w:rsid w:val="00975775"/>
    <w:rsid w:val="00995686"/>
    <w:rsid w:val="009B7E40"/>
    <w:rsid w:val="00A44603"/>
    <w:rsid w:val="00A737C6"/>
    <w:rsid w:val="00AD4807"/>
    <w:rsid w:val="00B32BAC"/>
    <w:rsid w:val="00B3641F"/>
    <w:rsid w:val="00B57E20"/>
    <w:rsid w:val="00B74103"/>
    <w:rsid w:val="00BC065E"/>
    <w:rsid w:val="00BD566F"/>
    <w:rsid w:val="00C36ECE"/>
    <w:rsid w:val="00C730CF"/>
    <w:rsid w:val="00C74EA3"/>
    <w:rsid w:val="00C756D4"/>
    <w:rsid w:val="00C75E4E"/>
    <w:rsid w:val="00C77B6B"/>
    <w:rsid w:val="00D040E3"/>
    <w:rsid w:val="00D34A0F"/>
    <w:rsid w:val="00D35923"/>
    <w:rsid w:val="00DE4681"/>
    <w:rsid w:val="00E51BE6"/>
    <w:rsid w:val="00EC424F"/>
    <w:rsid w:val="00ED2821"/>
    <w:rsid w:val="00EE032F"/>
    <w:rsid w:val="00EE2491"/>
    <w:rsid w:val="00F232EB"/>
    <w:rsid w:val="00F631F7"/>
    <w:rsid w:val="00F6680D"/>
    <w:rsid w:val="00FB3DEF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15E19"/>
  <w15:docId w15:val="{E8D01901-7EE2-4EAB-B8D5-20A84EC2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36ECE"/>
    <w:pPr>
      <w:keepNext/>
      <w:numPr>
        <w:numId w:val="6"/>
      </w:numPr>
      <w:jc w:val="center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C36ECE"/>
    <w:pPr>
      <w:keepNext/>
      <w:numPr>
        <w:ilvl w:val="2"/>
        <w:numId w:val="6"/>
      </w:numPr>
      <w:jc w:val="center"/>
      <w:outlineLvl w:val="2"/>
    </w:pPr>
    <w:rPr>
      <w:sz w:val="40"/>
    </w:rPr>
  </w:style>
  <w:style w:type="paragraph" w:styleId="Ttulo5">
    <w:name w:val="heading 5"/>
    <w:basedOn w:val="Normal"/>
    <w:next w:val="Normal"/>
    <w:link w:val="Ttulo5Char"/>
    <w:qFormat/>
    <w:rsid w:val="00C36ECE"/>
    <w:pPr>
      <w:keepNext/>
      <w:numPr>
        <w:ilvl w:val="4"/>
        <w:numId w:val="6"/>
      </w:numPr>
      <w:jc w:val="center"/>
      <w:outlineLvl w:val="4"/>
    </w:pPr>
    <w:rPr>
      <w:b/>
      <w:bCs/>
      <w:sz w:val="48"/>
    </w:rPr>
  </w:style>
  <w:style w:type="paragraph" w:styleId="Ttulo8">
    <w:name w:val="heading 8"/>
    <w:basedOn w:val="Normal"/>
    <w:next w:val="Normal"/>
    <w:link w:val="Ttulo8Char"/>
    <w:qFormat/>
    <w:rsid w:val="00C36ECE"/>
    <w:pPr>
      <w:keepNext/>
      <w:numPr>
        <w:ilvl w:val="7"/>
        <w:numId w:val="6"/>
      </w:numPr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C36ECE"/>
    <w:pPr>
      <w:keepNext/>
      <w:numPr>
        <w:ilvl w:val="8"/>
        <w:numId w:val="6"/>
      </w:numPr>
      <w:jc w:val="center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36EC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C36ECE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C36ECE"/>
    <w:rPr>
      <w:rFonts w:ascii="Times New Roman" w:eastAsia="Times New Roman" w:hAnsi="Times New Roman" w:cs="Times New Roman"/>
      <w:b/>
      <w:bCs/>
      <w:sz w:val="4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C36EC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C36EC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C36ECE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C36EC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36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363C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EE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74EA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A31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6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1C86-6469-4462-B210-59D057CE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Gabriella Lopes Lima Triani</dc:creator>
  <cp:lastModifiedBy>Jacque da C. Ninhares</cp:lastModifiedBy>
  <cp:revision>2</cp:revision>
  <dcterms:created xsi:type="dcterms:W3CDTF">2021-09-04T19:39:00Z</dcterms:created>
  <dcterms:modified xsi:type="dcterms:W3CDTF">2021-09-04T19:39:00Z</dcterms:modified>
</cp:coreProperties>
</file>